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D441EF" w:rsidRDefault="005D367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441EF">
        <w:rPr>
          <w:rFonts w:ascii="Times New Roman" w:hAnsi="Times New Roman"/>
          <w:b/>
          <w:sz w:val="24"/>
          <w:szCs w:val="24"/>
          <w:lang w:val="en-US"/>
        </w:rPr>
        <w:t>1</w:t>
      </w:r>
      <w:r w:rsidR="008E5B29">
        <w:rPr>
          <w:rFonts w:ascii="Times New Roman" w:hAnsi="Times New Roman"/>
          <w:b/>
          <w:sz w:val="24"/>
          <w:szCs w:val="24"/>
        </w:rPr>
        <w:t>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D441EF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AF4631">
        <w:rPr>
          <w:rFonts w:ascii="Times New Roman" w:hAnsi="Times New Roman"/>
          <w:sz w:val="24"/>
          <w:szCs w:val="24"/>
        </w:rPr>
        <w:t xml:space="preserve"> се установи, че присъстват 6-ма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5335AD" w:rsidRPr="00224CCD" w:rsidRDefault="009D225F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EF4DA2" w:rsidRPr="009D225F" w:rsidRDefault="00224CCD" w:rsidP="009D22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224CCD">
        <w:rPr>
          <w:rFonts w:ascii="Times New Roman" w:hAnsi="Times New Roman"/>
          <w:sz w:val="24"/>
          <w:szCs w:val="24"/>
        </w:rPr>
        <w:t>;</w:t>
      </w:r>
    </w:p>
    <w:p w:rsidR="00224CCD" w:rsidRDefault="00224CC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BA06FF" w:rsidRDefault="00BA06FF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617A9D">
        <w:rPr>
          <w:rFonts w:ascii="Times New Roman" w:hAnsi="Times New Roman"/>
          <w:sz w:val="24"/>
          <w:szCs w:val="24"/>
        </w:rPr>
        <w:t>Бо</w:t>
      </w:r>
      <w:r w:rsidR="00224CCD">
        <w:rPr>
          <w:rFonts w:ascii="Times New Roman" w:hAnsi="Times New Roman"/>
          <w:sz w:val="24"/>
          <w:szCs w:val="24"/>
        </w:rPr>
        <w:t>ряна Хаджиева,</w:t>
      </w:r>
      <w:r w:rsidR="009D225F">
        <w:rPr>
          <w:rFonts w:ascii="Times New Roman" w:hAnsi="Times New Roman"/>
          <w:sz w:val="24"/>
          <w:szCs w:val="24"/>
        </w:rPr>
        <w:t xml:space="preserve"> Виктория Узунова, Розен Иванов</w:t>
      </w:r>
      <w:r w:rsidR="00224CCD">
        <w:rPr>
          <w:rFonts w:ascii="Times New Roman" w:hAnsi="Times New Roman"/>
          <w:sz w:val="24"/>
          <w:szCs w:val="24"/>
        </w:rPr>
        <w:t>,</w:t>
      </w:r>
      <w:r w:rsidR="009D225F">
        <w:rPr>
          <w:rFonts w:ascii="Times New Roman" w:hAnsi="Times New Roman"/>
          <w:sz w:val="24"/>
          <w:szCs w:val="24"/>
        </w:rPr>
        <w:t xml:space="preserve"> Ивелина Здравкова,</w:t>
      </w:r>
      <w:r w:rsidR="00224CCD">
        <w:rPr>
          <w:rFonts w:ascii="Times New Roman" w:hAnsi="Times New Roman"/>
          <w:sz w:val="24"/>
          <w:szCs w:val="24"/>
        </w:rPr>
        <w:t xml:space="preserve"> Елена Б</w:t>
      </w:r>
      <w:r w:rsidR="00BA06FF">
        <w:rPr>
          <w:rFonts w:ascii="Times New Roman" w:hAnsi="Times New Roman"/>
          <w:sz w:val="24"/>
          <w:szCs w:val="24"/>
        </w:rPr>
        <w:t>орисова – Тоте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8515F3" w:rsidRDefault="008515F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15F3" w:rsidRPr="00AF4631" w:rsidRDefault="008515F3" w:rsidP="00A62A6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AF4631">
        <w:rPr>
          <w:b/>
          <w:color w:val="333333"/>
        </w:rPr>
        <w:t>Назначаване на СИК в Община Самоков – 97-МИ</w:t>
      </w:r>
    </w:p>
    <w:p w:rsidR="00003F72" w:rsidRPr="00AF4631" w:rsidRDefault="008515F3" w:rsidP="00A62A63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AF4631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стъпил сигнал в ОИК – Самоков с вх. № 27 от 29.09.2023 год. относно нарушение на ИК – </w:t>
      </w:r>
      <w:r w:rsidR="000C4296" w:rsidRPr="00AF4631">
        <w:rPr>
          <w:rFonts w:ascii="Times New Roman" w:eastAsia="Times New Roman" w:hAnsi="Times New Roman"/>
          <w:b/>
          <w:color w:val="333333"/>
          <w:sz w:val="24"/>
          <w:szCs w:val="24"/>
        </w:rPr>
        <w:t>98 -МИ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224CCD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9D225F" w:rsidRPr="009D225F" w:rsidRDefault="009D225F" w:rsidP="009D2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9D225F" w:rsidRPr="00224CCD" w:rsidRDefault="009D225F" w:rsidP="009D2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9D225F" w:rsidRPr="009D225F" w:rsidRDefault="009D225F" w:rsidP="009D2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9D225F" w:rsidRDefault="009D225F" w:rsidP="009D2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D225F" w:rsidRDefault="009D225F" w:rsidP="009D2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9D225F" w:rsidRDefault="009D225F" w:rsidP="009D2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224CCD" w:rsidRPr="00224CCD" w:rsidRDefault="00224CCD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9D225F">
        <w:rPr>
          <w:rFonts w:ascii="Times New Roman" w:hAnsi="Times New Roman"/>
          <w:sz w:val="24"/>
          <w:szCs w:val="24"/>
        </w:rPr>
        <w:t>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AF4631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0C4296" w:rsidRPr="00AF4631">
        <w:rPr>
          <w:b/>
          <w:color w:val="333333"/>
        </w:rPr>
        <w:t>Назначаване на СИК в Община Самоков.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D225F" w:rsidRPr="009D225F" w:rsidRDefault="009D225F" w:rsidP="009D2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9D225F" w:rsidRPr="00224CCD" w:rsidRDefault="009D225F" w:rsidP="009D2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9D225F" w:rsidRPr="009D225F" w:rsidRDefault="009D225F" w:rsidP="009D2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9D225F" w:rsidRDefault="009D225F" w:rsidP="009D2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D225F" w:rsidRDefault="009D225F" w:rsidP="009D2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9D225F" w:rsidRDefault="009D225F" w:rsidP="009D2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BA06FF" w:rsidRPr="00B71B32" w:rsidRDefault="00BA06FF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 w:rsidR="009D225F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0C4296">
        <w:rPr>
          <w:rFonts w:ascii="Times New Roman" w:hAnsi="Times New Roman"/>
          <w:b/>
          <w:bCs/>
          <w:sz w:val="24"/>
          <w:szCs w:val="24"/>
        </w:rPr>
        <w:t>№ 97</w:t>
      </w:r>
      <w:r w:rsidR="00D441EF">
        <w:rPr>
          <w:rFonts w:ascii="Times New Roman" w:hAnsi="Times New Roman"/>
          <w:b/>
          <w:bCs/>
          <w:sz w:val="24"/>
          <w:szCs w:val="24"/>
        </w:rPr>
        <w:t xml:space="preserve"> – МИ от 30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4296" w:rsidRPr="00AF4631" w:rsidRDefault="00617A9D" w:rsidP="000C429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0C4296" w:rsidRPr="00AF4631">
        <w:rPr>
          <w:b/>
          <w:color w:val="333333"/>
        </w:rPr>
        <w:t>Назначаване на СИК в Община Самоков.</w:t>
      </w:r>
    </w:p>
    <w:p w:rsidR="000C4296" w:rsidRPr="00B71B32" w:rsidRDefault="000C4296" w:rsidP="000C42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4296" w:rsidRDefault="000C4296" w:rsidP="000C42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C4296" w:rsidRDefault="000C4296" w:rsidP="000C42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4296" w:rsidRPr="00AF4631" w:rsidRDefault="000C4296" w:rsidP="00AF4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C4296">
        <w:rPr>
          <w:b/>
          <w:color w:val="333333"/>
          <w:shd w:val="clear" w:color="auto" w:fill="FFFFFF"/>
        </w:rPr>
        <w:t xml:space="preserve">ОТНОСНО: </w:t>
      </w:r>
      <w:r w:rsidRPr="00AF4631">
        <w:rPr>
          <w:rFonts w:ascii="Times New Roman" w:eastAsia="Times New Roman" w:hAnsi="Times New Roman"/>
          <w:b/>
          <w:color w:val="333333"/>
          <w:sz w:val="24"/>
          <w:szCs w:val="24"/>
        </w:rPr>
        <w:t>Постъпил сигнал в ОИК – Самоков с вх. № 27 от 29.09.2023 год. относно нарушение на ИК.</w:t>
      </w:r>
    </w:p>
    <w:p w:rsidR="000C4296" w:rsidRDefault="000C4296" w:rsidP="000C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D225F" w:rsidRPr="009D225F" w:rsidRDefault="009D225F" w:rsidP="009D22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9D225F" w:rsidRPr="00224CCD" w:rsidRDefault="009D225F" w:rsidP="009D22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9D225F" w:rsidRPr="009D225F" w:rsidRDefault="009D225F" w:rsidP="009D22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9D225F" w:rsidRDefault="009D225F" w:rsidP="009D22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D225F" w:rsidRDefault="009D225F" w:rsidP="009D22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9D225F" w:rsidRDefault="009D225F" w:rsidP="009D225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9D225F" w:rsidRDefault="009D225F" w:rsidP="000C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96" w:rsidRPr="00B71B32" w:rsidRDefault="000C4296" w:rsidP="000C4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225F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C4296" w:rsidRPr="00C25383" w:rsidRDefault="000C4296" w:rsidP="000C429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4296" w:rsidRDefault="000C4296" w:rsidP="000C429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8 – МИ от 30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AF4631" w:rsidRDefault="000C4296" w:rsidP="00AF4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C4296">
        <w:rPr>
          <w:b/>
          <w:color w:val="333333"/>
          <w:shd w:val="clear" w:color="auto" w:fill="FFFFFF"/>
        </w:rPr>
        <w:t xml:space="preserve">ОТНОСНО: </w:t>
      </w:r>
      <w:r w:rsidRPr="00AF4631">
        <w:rPr>
          <w:rFonts w:ascii="Times New Roman" w:eastAsia="Times New Roman" w:hAnsi="Times New Roman"/>
          <w:b/>
          <w:color w:val="333333"/>
          <w:sz w:val="24"/>
          <w:szCs w:val="24"/>
        </w:rPr>
        <w:t>Постъпил сигнал в ОИК – Самоков с вх. № 27 от 29.09.2023 год. относно нарушение на ИК.</w:t>
      </w:r>
      <w:bookmarkStart w:id="0" w:name="_GoBack"/>
      <w:bookmarkEnd w:id="0"/>
    </w:p>
    <w:p w:rsidR="00434F46" w:rsidRPr="00FF5DCA" w:rsidRDefault="00434F46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0E19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0E19D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08" w:rsidRDefault="00E31908" w:rsidP="007C2780">
      <w:pPr>
        <w:spacing w:after="0" w:line="240" w:lineRule="auto"/>
      </w:pPr>
      <w:r>
        <w:separator/>
      </w:r>
    </w:p>
  </w:endnote>
  <w:endnote w:type="continuationSeparator" w:id="0">
    <w:p w:rsidR="00E31908" w:rsidRDefault="00E3190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08" w:rsidRDefault="00E31908" w:rsidP="007C2780">
      <w:pPr>
        <w:spacing w:after="0" w:line="240" w:lineRule="auto"/>
      </w:pPr>
      <w:r>
        <w:separator/>
      </w:r>
    </w:p>
  </w:footnote>
  <w:footnote w:type="continuationSeparator" w:id="0">
    <w:p w:rsidR="00E31908" w:rsidRDefault="00E3190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F39"/>
    <w:multiLevelType w:val="hybridMultilevel"/>
    <w:tmpl w:val="FF10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4169"/>
    <w:multiLevelType w:val="hybridMultilevel"/>
    <w:tmpl w:val="F6BAE122"/>
    <w:lvl w:ilvl="0" w:tplc="A8EE3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D21FE"/>
    <w:multiLevelType w:val="hybridMultilevel"/>
    <w:tmpl w:val="DFF2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5BFD"/>
    <w:multiLevelType w:val="hybridMultilevel"/>
    <w:tmpl w:val="05BC7D28"/>
    <w:lvl w:ilvl="0" w:tplc="3A5A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C32"/>
    <w:multiLevelType w:val="hybridMultilevel"/>
    <w:tmpl w:val="D77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1BED"/>
    <w:multiLevelType w:val="hybridMultilevel"/>
    <w:tmpl w:val="2F70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9466E"/>
    <w:multiLevelType w:val="hybridMultilevel"/>
    <w:tmpl w:val="C2E6622A"/>
    <w:lvl w:ilvl="0" w:tplc="C5BC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33A2F"/>
    <w:multiLevelType w:val="hybridMultilevel"/>
    <w:tmpl w:val="05B8D3A2"/>
    <w:lvl w:ilvl="0" w:tplc="35A41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96200"/>
    <w:multiLevelType w:val="hybridMultilevel"/>
    <w:tmpl w:val="A372F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17E2"/>
    <w:multiLevelType w:val="hybridMultilevel"/>
    <w:tmpl w:val="3AD2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24CCD"/>
    <w:rsid w:val="00237E34"/>
    <w:rsid w:val="00253460"/>
    <w:rsid w:val="00265D57"/>
    <w:rsid w:val="002735D6"/>
    <w:rsid w:val="0028166A"/>
    <w:rsid w:val="00303240"/>
    <w:rsid w:val="00310BC7"/>
    <w:rsid w:val="003A072F"/>
    <w:rsid w:val="003A0B03"/>
    <w:rsid w:val="00434F46"/>
    <w:rsid w:val="004351D0"/>
    <w:rsid w:val="00457725"/>
    <w:rsid w:val="004635BB"/>
    <w:rsid w:val="00494B7E"/>
    <w:rsid w:val="004A2DA8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E5B29"/>
    <w:rsid w:val="00907771"/>
    <w:rsid w:val="00920124"/>
    <w:rsid w:val="0093742C"/>
    <w:rsid w:val="00943F90"/>
    <w:rsid w:val="00992BE6"/>
    <w:rsid w:val="009A1641"/>
    <w:rsid w:val="009C42C2"/>
    <w:rsid w:val="009D225F"/>
    <w:rsid w:val="009E11B3"/>
    <w:rsid w:val="009E1460"/>
    <w:rsid w:val="00A37F0E"/>
    <w:rsid w:val="00A608BC"/>
    <w:rsid w:val="00A62A63"/>
    <w:rsid w:val="00A7765B"/>
    <w:rsid w:val="00A94CAB"/>
    <w:rsid w:val="00A962D8"/>
    <w:rsid w:val="00AD2C5D"/>
    <w:rsid w:val="00AE2050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A06FF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B70F8"/>
    <w:rsid w:val="00CC1592"/>
    <w:rsid w:val="00CD1F2B"/>
    <w:rsid w:val="00D32A09"/>
    <w:rsid w:val="00D43208"/>
    <w:rsid w:val="00D441EF"/>
    <w:rsid w:val="00D66EA9"/>
    <w:rsid w:val="00DB79B9"/>
    <w:rsid w:val="00DD4F91"/>
    <w:rsid w:val="00DE1D99"/>
    <w:rsid w:val="00DE2AA0"/>
    <w:rsid w:val="00E31908"/>
    <w:rsid w:val="00E70C63"/>
    <w:rsid w:val="00E95242"/>
    <w:rsid w:val="00EB2470"/>
    <w:rsid w:val="00EB39A7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40800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5F4B-C14C-4946-AD8F-A04E7F0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50</cp:revision>
  <cp:lastPrinted>2019-09-05T08:59:00Z</cp:lastPrinted>
  <dcterms:created xsi:type="dcterms:W3CDTF">2023-09-23T07:31:00Z</dcterms:created>
  <dcterms:modified xsi:type="dcterms:W3CDTF">2023-10-01T13:09:00Z</dcterms:modified>
</cp:coreProperties>
</file>